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2268"/>
      </w:tblGrid>
      <w:tr w:rsidR="00D86516" w:rsidRPr="008C4EB8" w:rsidTr="00D42A61">
        <w:tc>
          <w:tcPr>
            <w:tcW w:w="4253" w:type="dxa"/>
            <w:shd w:val="clear" w:color="auto" w:fill="auto"/>
          </w:tcPr>
          <w:p w:rsidR="00D86516" w:rsidRPr="008C4EB8" w:rsidRDefault="00D86516" w:rsidP="00664A09">
            <w:pPr>
              <w:rPr>
                <w:rFonts w:ascii="Comic Sans MS" w:hAnsi="Comic Sans MS"/>
                <w:sz w:val="32"/>
                <w:szCs w:val="32"/>
              </w:rPr>
            </w:pPr>
            <w:r w:rsidRPr="008C4EB8">
              <w:rPr>
                <w:rFonts w:ascii="Comic Sans MS" w:hAnsi="Comic Sans MS"/>
                <w:sz w:val="32"/>
                <w:szCs w:val="32"/>
              </w:rPr>
              <w:t>Name</w:t>
            </w:r>
          </w:p>
        </w:tc>
        <w:tc>
          <w:tcPr>
            <w:tcW w:w="3544" w:type="dxa"/>
            <w:shd w:val="clear" w:color="auto" w:fill="auto"/>
          </w:tcPr>
          <w:p w:rsidR="00D86516" w:rsidRPr="008C4EB8" w:rsidRDefault="00D86516" w:rsidP="00664A09">
            <w:pPr>
              <w:rPr>
                <w:rFonts w:ascii="Comic Sans MS" w:hAnsi="Comic Sans MS"/>
                <w:sz w:val="32"/>
                <w:szCs w:val="32"/>
              </w:rPr>
            </w:pPr>
            <w:r w:rsidRPr="008C4EB8">
              <w:rPr>
                <w:rFonts w:ascii="Comic Sans MS" w:hAnsi="Comic Sans MS"/>
                <w:sz w:val="32"/>
                <w:szCs w:val="32"/>
              </w:rPr>
              <w:t>Datum</w:t>
            </w:r>
          </w:p>
        </w:tc>
        <w:tc>
          <w:tcPr>
            <w:tcW w:w="2268" w:type="dxa"/>
            <w:shd w:val="clear" w:color="auto" w:fill="auto"/>
          </w:tcPr>
          <w:p w:rsidR="00D86516" w:rsidRPr="008C4EB8" w:rsidRDefault="00D86516" w:rsidP="00664A09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C4EB8">
              <w:rPr>
                <w:rFonts w:ascii="Arial" w:hAnsi="Arial" w:cs="Arial"/>
                <w:sz w:val="20"/>
                <w:szCs w:val="20"/>
              </w:rPr>
              <w:t>SUPRA – Wetter</w:t>
            </w:r>
          </w:p>
          <w:p w:rsidR="00D86516" w:rsidRPr="008C4EB8" w:rsidRDefault="00D86516" w:rsidP="00205C73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C4EB8">
              <w:rPr>
                <w:rFonts w:ascii="Arial" w:hAnsi="Arial" w:cs="Arial"/>
                <w:sz w:val="20"/>
                <w:szCs w:val="20"/>
              </w:rPr>
              <w:t xml:space="preserve">UE </w:t>
            </w:r>
            <w:r>
              <w:rPr>
                <w:rFonts w:ascii="Arial" w:hAnsi="Arial" w:cs="Arial"/>
                <w:sz w:val="20"/>
                <w:szCs w:val="20"/>
              </w:rPr>
              <w:t>5, AB 5.</w:t>
            </w:r>
            <w:r w:rsidR="00205C7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D86516" w:rsidRDefault="00965811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203200</wp:posOffset>
            </wp:positionV>
            <wp:extent cx="582295" cy="676275"/>
            <wp:effectExtent l="19050" t="0" r="8255" b="0"/>
            <wp:wrapTight wrapText="bothSides">
              <wp:wrapPolygon edited="0">
                <wp:start x="-707" y="0"/>
                <wp:lineTo x="0" y="19470"/>
                <wp:lineTo x="4947" y="21296"/>
                <wp:lineTo x="16960" y="21296"/>
                <wp:lineTo x="17666" y="21296"/>
                <wp:lineTo x="20493" y="19470"/>
                <wp:lineTo x="21200" y="19470"/>
                <wp:lineTo x="21906" y="14603"/>
                <wp:lineTo x="21906" y="0"/>
                <wp:lineTo x="-707" y="0"/>
              </wp:wrapPolygon>
            </wp:wrapTight>
            <wp:docPr id="2" name="Grafik 2" descr="Eule_normal_ausm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le_normal_ausmal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A61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10515</wp:posOffset>
            </wp:positionH>
            <wp:positionV relativeFrom="paragraph">
              <wp:posOffset>60325</wp:posOffset>
            </wp:positionV>
            <wp:extent cx="6619875" cy="8620125"/>
            <wp:effectExtent l="1905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061" w:rsidRDefault="00336061" w:rsidP="003360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Wirbelstürme sind die gewaltigsten und stärksten Stürme der Erde.</w:t>
      </w:r>
    </w:p>
    <w:p w:rsidR="00336061" w:rsidRDefault="00336061" w:rsidP="003360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ie haben eine solche Kraft, dass sie Häuser und Autos herumwirbeln, Bäume entwurzeln und ganze Städte und Landschaften zerstören können.</w:t>
      </w:r>
    </w:p>
    <w:p w:rsidR="00336061" w:rsidRDefault="00336061" w:rsidP="003360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Wirbelstürme entwickeln sich meistens über sehr warme</w:t>
      </w:r>
      <w:r w:rsidR="00630376">
        <w:rPr>
          <w:rFonts w:ascii="Comic Sans MS" w:hAnsi="Comic Sans MS"/>
        </w:rPr>
        <w:t>n</w:t>
      </w:r>
      <w:bookmarkStart w:id="0" w:name="_GoBack"/>
      <w:bookmarkEnd w:id="0"/>
      <w:r>
        <w:rPr>
          <w:rFonts w:ascii="Comic Sans MS" w:hAnsi="Comic Sans MS"/>
        </w:rPr>
        <w:t xml:space="preserve"> Meerwasser. Erst entstehen mehrere kleine Stürme, die sich zusammenballen und schließlich einen großen starken Wirbel bilden, der einen Durchmesser von mehreren hundert Kilometern haben kann.</w:t>
      </w:r>
    </w:p>
    <w:p w:rsidR="00336061" w:rsidRDefault="00336061" w:rsidP="003360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as Innere des Wirbelsturmes nennt man „Auge“. Dort ist das Wetter ruhig und schön, doch außen herum sind der Wind und Regen sehr heftig.</w:t>
      </w:r>
    </w:p>
    <w:p w:rsidR="00336061" w:rsidRDefault="00336061" w:rsidP="0033606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Wirbelstürme dauern normalerweise mehrere Tage und hinterlassen auf ihrem Weg starke Zerstörungen und Verwüstungen, </w:t>
      </w:r>
    </w:p>
    <w:p w:rsidR="00336061" w:rsidRDefault="00336061" w:rsidP="00336061">
      <w:pPr>
        <w:jc w:val="both"/>
        <w:rPr>
          <w:rFonts w:ascii="Comic Sans MS" w:hAnsi="Comic Sans MS"/>
        </w:rPr>
      </w:pPr>
    </w:p>
    <w:p w:rsidR="00336061" w:rsidRPr="00BD3B59" w:rsidRDefault="00630376" w:rsidP="00336061">
      <w:pPr>
        <w:rPr>
          <w:rFonts w:ascii="Comic Sans MS" w:hAnsi="Comic Sans MS"/>
          <w:i/>
        </w:rPr>
      </w:pPr>
      <w:r>
        <w:rPr>
          <w:rFonts w:ascii="Comic Sans MS" w:hAnsi="Comic Sans MS"/>
          <w:noProof/>
          <w:lang w:eastAsia="de-DE"/>
        </w:rPr>
        <w:pict>
          <v:line id="Gerade Verbindung 16" o:spid="_x0000_s1026" style="position:absolute;z-index:251663360;visibility:visible" from="187.85pt,494.9pt" to="367.85pt,7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"/>
        </w:pict>
      </w:r>
      <w:r w:rsidR="00336061" w:rsidRPr="009B66C8">
        <w:rPr>
          <w:rFonts w:ascii="Comic Sans MS" w:hAnsi="Comic Sans MS"/>
          <w:sz w:val="36"/>
          <w:szCs w:val="36"/>
        </w:rPr>
        <w:sym w:font="Wingdings" w:char="F046"/>
      </w:r>
      <w:r w:rsidR="00336061" w:rsidRPr="00BD3B59">
        <w:rPr>
          <w:rFonts w:ascii="Comic Sans MS" w:hAnsi="Comic Sans MS"/>
          <w:i/>
        </w:rPr>
        <w:t>Wirbelstürme haben überall auf der Welt bestimmte Namen. Hier sind die Namen der Stürme und die Gegenden, in denen sie vorkommen, durcheinander gewirbelt. Verbinde mit einer Linie, was zusammengehört!</w:t>
      </w:r>
    </w:p>
    <w:p w:rsidR="003D1D7D" w:rsidRDefault="00630376" w:rsidP="00336061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2" type="#_x0000_t202" style="position:absolute;left:0;text-align:left;margin-left:325.05pt;margin-top:11.15pt;width:71.25pt;height:25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" strokeweight="1pt">
            <v:textbox>
              <w:txbxContent>
                <w:p w:rsidR="003D1D7D" w:rsidRPr="003D1D7D" w:rsidRDefault="00E05266" w:rsidP="003D1D7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Indien</w:t>
                  </w:r>
                </w:p>
              </w:txbxContent>
            </v:textbox>
          </v:shape>
        </w:pict>
      </w:r>
    </w:p>
    <w:p w:rsidR="003A4A26" w:rsidRDefault="00630376" w:rsidP="00336061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36"/>
          <w:szCs w:val="36"/>
          <w:lang w:eastAsia="de-DE"/>
        </w:rPr>
        <w:pict>
          <v:shape id="_x0000_s1027" type="#_x0000_t202" style="position:absolute;left:0;text-align:left;margin-left:281.55pt;margin-top:213.75pt;width:114.75pt;height:2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" strokeweight="1pt">
            <v:textbox>
              <w:txbxContent>
                <w:p w:rsidR="003D1D7D" w:rsidRPr="003D1D7D" w:rsidRDefault="003D1D7D" w:rsidP="003D1D7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üdost-Asie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  <w:lang w:eastAsia="de-DE"/>
        </w:rPr>
        <w:pict>
          <v:shape id="_x0000_s1028" type="#_x0000_t202" style="position:absolute;left:0;text-align:left;margin-left:91.05pt;margin-top:215.25pt;width:68.25pt;height:2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" strokeweight="1pt">
            <v:textbox>
              <w:txbxContent>
                <w:p w:rsidR="003D1D7D" w:rsidRPr="003D1D7D" w:rsidRDefault="00E05266" w:rsidP="003D1D7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Zyklo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  <w:lang w:eastAsia="de-DE"/>
        </w:rPr>
        <w:pict>
          <v:shape id="_x0000_s1029" type="#_x0000_t202" style="position:absolute;left:0;text-align:left;margin-left:362.55pt;margin-top:116.25pt;width:82.5pt;height: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" strokeweight="1pt">
            <v:textbox>
              <w:txbxContent>
                <w:p w:rsidR="003D1D7D" w:rsidRPr="003D1D7D" w:rsidRDefault="003D1D7D" w:rsidP="003D1D7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Hurrika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  <w:lang w:eastAsia="de-DE"/>
        </w:rPr>
        <w:pict>
          <v:shape id="_x0000_s1030" type="#_x0000_t202" style="position:absolute;left:0;text-align:left;margin-left:34.05pt;margin-top:108pt;width:69pt;height:25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" strokeweight="1pt">
            <v:textbox>
              <w:txbxContent>
                <w:p w:rsidR="003D1D7D" w:rsidRPr="003D1D7D" w:rsidRDefault="00E05266" w:rsidP="003D1D7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aifu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6"/>
          <w:szCs w:val="36"/>
          <w:lang w:eastAsia="de-DE"/>
        </w:rPr>
        <w:pict>
          <v:shape id="_x0000_s1031" type="#_x0000_t202" style="position:absolute;left:0;text-align:left;margin-left:34.8pt;margin-top:19.5pt;width:82.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" strokeweight="1pt">
            <v:textbox>
              <w:txbxContent>
                <w:p w:rsidR="003D1D7D" w:rsidRPr="003D1D7D" w:rsidRDefault="003D1D7D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3D1D7D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Amerika</w:t>
                  </w:r>
                </w:p>
              </w:txbxContent>
            </v:textbox>
          </v:shape>
        </w:pict>
      </w:r>
      <w:r w:rsidR="003D1D7D">
        <w:rPr>
          <w:rFonts w:ascii="Comic Sans MS" w:hAnsi="Comic Sans MS"/>
          <w:b/>
          <w:noProof/>
          <w:sz w:val="28"/>
          <w:szCs w:val="28"/>
          <w:lang w:eastAsia="de-DE"/>
        </w:rPr>
        <w:drawing>
          <wp:inline distT="0" distB="0" distL="0" distR="0">
            <wp:extent cx="2941320" cy="2718816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belstu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061">
        <w:rPr>
          <w:rFonts w:ascii="Comic Sans MS" w:hAnsi="Comic Sans MS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5370830</wp:posOffset>
            </wp:positionV>
            <wp:extent cx="4567555" cy="3288665"/>
            <wp:effectExtent l="0" t="0" r="4445" b="6985"/>
            <wp:wrapNone/>
            <wp:docPr id="15" name="Grafik 15" descr="wirbelstü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rbelstür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" b="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4A26" w:rsidSect="00D86516">
      <w:pgSz w:w="11906" w:h="16838"/>
      <w:pgMar w:top="107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6516"/>
    <w:rsid w:val="00177B3A"/>
    <w:rsid w:val="00205C73"/>
    <w:rsid w:val="003313A4"/>
    <w:rsid w:val="0033161D"/>
    <w:rsid w:val="00336061"/>
    <w:rsid w:val="003A4A26"/>
    <w:rsid w:val="003D1D7D"/>
    <w:rsid w:val="00491081"/>
    <w:rsid w:val="00630376"/>
    <w:rsid w:val="0091392A"/>
    <w:rsid w:val="00965811"/>
    <w:rsid w:val="00980ACD"/>
    <w:rsid w:val="00C02191"/>
    <w:rsid w:val="00D42A61"/>
    <w:rsid w:val="00D86516"/>
    <w:rsid w:val="00E05266"/>
    <w:rsid w:val="00F1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51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865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5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6516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865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5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CB0F-CE66-48EC-AE7F-C9960248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iesner</dc:creator>
  <cp:lastModifiedBy>Dr. Wiesner</cp:lastModifiedBy>
  <cp:revision>2</cp:revision>
  <dcterms:created xsi:type="dcterms:W3CDTF">2015-01-11T09:20:00Z</dcterms:created>
  <dcterms:modified xsi:type="dcterms:W3CDTF">2015-01-11T09:20:00Z</dcterms:modified>
</cp:coreProperties>
</file>